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居钢笔画表现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居钢笔画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75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江南民居钢笔画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